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46"/>
        <w:ind w:left="0" w:right="0"/>
      </w:pPr>
    </w:p>
    <w:p>
      <w:pPr>
        <w:autoSpaceDN w:val="0"/>
        <w:autoSpaceDE w:val="0"/>
        <w:widowControl/>
        <w:spacing w:line="1440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B0F0"/>
          <w:sz w:val="130"/>
        </w:rPr>
        <w:t xml:space="preserve">SEMESTER-IV </w:t>
      </w:r>
    </w:p>
    <w:p>
      <w:pPr>
        <w:sectPr>
          <w:pgSz w:w="11906" w:h="16838"/>
          <w:pgMar w:top="1440" w:right="1126" w:bottom="1440" w:left="1440" w:header="720" w:footer="720" w:gutter="0"/>
          <w:cols w:space="720" w:num="1" w:equalWidth="0"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0"/>
        <w:gridCol w:w="3270"/>
        <w:gridCol w:w="3270"/>
      </w:tblGrid>
      <w:tr>
        <w:trPr>
          <w:trHeight w:hRule="exact" w:val="470"/>
        </w:trPr>
        <w:tc>
          <w:tcPr>
            <w:tcW w:type="dxa" w:w="5244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V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6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 DSC-7-Physical Chemistry-II: Chemical Kinetics &amp; Thermodynamics</w:t>
            </w:r>
          </w:p>
        </w:tc>
      </w:tr>
      <w:tr>
        <w:trPr>
          <w:trHeight w:hRule="exact" w:val="468"/>
        </w:trPr>
        <w:tc>
          <w:tcPr>
            <w:tcW w:type="dxa" w:w="489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 (T) + 02 (P)</w:t>
            </w:r>
          </w:p>
        </w:tc>
        <w:tc>
          <w:tcPr>
            <w:tcW w:type="dxa" w:w="48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820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</w:p>
          <w:p>
            <w:pPr>
              <w:autoSpaceDN w:val="0"/>
              <w:autoSpaceDE w:val="0"/>
              <w:widowControl/>
              <w:spacing w:line="298" w:lineRule="exact" w:before="160" w:after="0"/>
              <w:ind w:left="104" w:right="4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Paper proposes to teach about: The chemical kinetics, order of reaction, theori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ction rate, kinetics of complex and chemical reactions, applications of chemical kinetic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rmodynamics equilibrium and processes, work and energy, entropy, enthalpy, free energy, law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thermodynamics, important equations their derivations and applications. </w:t>
            </w:r>
          </w:p>
        </w:tc>
      </w:tr>
      <w:tr>
        <w:trPr>
          <w:trHeight w:hRule="exact" w:val="2118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  <w:p>
            <w:pPr>
              <w:autoSpaceDN w:val="0"/>
              <w:autoSpaceDE w:val="0"/>
              <w:widowControl/>
              <w:spacing w:line="298" w:lineRule="exact" w:before="160" w:after="0"/>
              <w:ind w:left="104" w:right="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ng this course, the students will be able to learn: Order, molecularity, ra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mical reactions – factors affecting it, kinetics and theories of complex and chemical reac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applications in various fields, objectives and limitations of thermodynamic processes, law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rmodynamics and its’ significance, enthalpy, entropy, free energy, various isotherms, equ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their applications.</w:t>
            </w:r>
          </w:p>
        </w:tc>
      </w:tr>
    </w:tbl>
    <w:p>
      <w:pPr>
        <w:autoSpaceDN w:val="0"/>
        <w:autoSpaceDE w:val="0"/>
        <w:widowControl/>
        <w:spacing w:line="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905"/>
        <w:gridCol w:w="4905"/>
      </w:tblGrid>
      <w:tr>
        <w:trPr>
          <w:trHeight w:hRule="exact" w:val="332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to Chemical Kinetic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1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6Hrs)</w:t>
            </w:r>
          </w:p>
        </w:tc>
      </w:tr>
    </w:tbl>
    <w:p>
      <w:pPr>
        <w:autoSpaceDN w:val="0"/>
        <w:tabs>
          <w:tab w:pos="820" w:val="left"/>
        </w:tabs>
        <w:autoSpaceDE w:val="0"/>
        <w:widowControl/>
        <w:spacing w:line="276" w:lineRule="exact" w:before="0" w:after="0"/>
        <w:ind w:left="760" w:right="47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hemical kinetics and its scop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acroscopic and microscopic kinetic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low and fast react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Rate of reac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Factors affecting rate of reac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Velocity constant or rate constant </w:t>
      </w:r>
    </w:p>
    <w:p>
      <w:pPr>
        <w:autoSpaceDN w:val="0"/>
        <w:tabs>
          <w:tab w:pos="760" w:val="left"/>
          <w:tab w:pos="820" w:val="left"/>
          <w:tab w:pos="1120" w:val="left"/>
          <w:tab w:pos="8322" w:val="left"/>
        </w:tabs>
        <w:autoSpaceDE w:val="0"/>
        <w:widowControl/>
        <w:spacing w:line="276" w:lineRule="exact" w:before="276" w:after="0"/>
        <w:ind w:left="40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: Order &amp; Molecularity of Chemical Reac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06Hrs)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olecularity of rea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Order of reaction with exampl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Zero order reactions and Kinetic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seudo first order rea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First order reactions and Kinetic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econd order reactions and Kinetic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Third order reactions and Kinetic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Kinetics of 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der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Half-life and mean life. </w:t>
      </w:r>
    </w:p>
    <w:p>
      <w:pPr>
        <w:autoSpaceDN w:val="0"/>
        <w:autoSpaceDE w:val="0"/>
        <w:widowControl/>
        <w:spacing w:line="276" w:lineRule="exact" w:before="0" w:after="0"/>
        <w:ind w:left="760" w:right="4032" w:firstLine="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Order and molecularity of simple reaction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Order and molecularity of complex reaction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Numerical </w:t>
      </w:r>
    </w:p>
    <w:p>
      <w:pPr>
        <w:autoSpaceDN w:val="0"/>
        <w:tabs>
          <w:tab w:pos="760" w:val="left"/>
          <w:tab w:pos="8322" w:val="left"/>
        </w:tabs>
        <w:autoSpaceDE w:val="0"/>
        <w:widowControl/>
        <w:spacing w:line="276" w:lineRule="exact" w:before="276" w:after="0"/>
        <w:ind w:left="40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: Theories of Reaction Rat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10Hrs)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ollision theory of reaction rate and limit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Effect of increase of temperature on reaction rat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Transition state theor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Activation energy and catalys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Lindemann mechanis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Numerical </w:t>
      </w:r>
    </w:p>
    <w:p>
      <w:pPr>
        <w:sectPr>
          <w:pgSz w:w="11906" w:h="16838"/>
          <w:pgMar w:top="720" w:right="1056" w:bottom="884" w:left="1040" w:header="720" w:footer="720" w:gutter="0"/>
          <w:cols w:space="720" w:num="1" w:equalWidth="0"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240" w:val="left"/>
          <w:tab w:pos="284" w:val="left"/>
          <w:tab w:pos="300" w:val="left"/>
          <w:tab w:pos="8162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:  Kinetics of Complex and Chemical Reacti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0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Consecutive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arallel or side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Reversible or opposing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Michaaelis-Menten relationship for Enzyme rea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hain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Branching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Explosive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Influence of ionic strength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Numerical </w:t>
      </w:r>
    </w:p>
    <w:p>
      <w:pPr>
        <w:autoSpaceDN w:val="0"/>
        <w:tabs>
          <w:tab w:pos="300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: Applications of Chemical Kinetic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4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mer Scienc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emical Engineering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vironment Scienc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iological Science </w:t>
      </w:r>
    </w:p>
    <w:p>
      <w:pPr>
        <w:autoSpaceDN w:val="0"/>
        <w:tabs>
          <w:tab w:pos="300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: Thermodynamics-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6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bjectives and limit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ypes of systems and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ate functions and thermodynamics equilibriu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rmodynamic process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nature of energy, work, heat and temper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ernal energy: characteristic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othermic and endothermic reactions </w:t>
      </w:r>
    </w:p>
    <w:p>
      <w:pPr>
        <w:autoSpaceDN w:val="0"/>
        <w:tabs>
          <w:tab w:pos="240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: Thermodynamics-I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2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Zero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w of thermodynamics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rst law of thermodynamics and its’ significanc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3 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V work and Enthalp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andard heat enthalpy and enthalpy of form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ications of first law of thermodynamic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ond energy and enthalp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spontaneous process and criterion of spontaneit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Entropy and entropy chang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cond law of thermodynamic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ee energy and standard free energy changes and significanc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1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bsolute entropies and third law of thermodynamics </w:t>
      </w:r>
    </w:p>
    <w:p>
      <w:pPr>
        <w:autoSpaceDN w:val="0"/>
        <w:tabs>
          <w:tab w:pos="240" w:val="left"/>
          <w:tab w:pos="300" w:val="left"/>
          <w:tab w:pos="720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: Thermodynamics-II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6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ee Energy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elmholtz Free Energ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ibb’s Free Energ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ee Energy Functions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elmholtz Free Energy Fun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ibb’s Free Energy Fun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n’t Hoff Isother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3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rivation of the relation between ΔG and Kp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lapeyron Equation: Derivation  </w:t>
      </w:r>
    </w:p>
    <w:p>
      <w:pPr>
        <w:sectPr>
          <w:pgSz w:w="11906" w:h="16838"/>
          <w:pgMar w:top="724" w:right="1376" w:bottom="800" w:left="1440" w:header="720" w:footer="720" w:gutter="0"/>
          <w:cols w:space="720" w:num="1" w:equalWidth="0">
            <w:col w:w="9090" w:space="0"/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74" w:lineRule="exact" w:before="0" w:after="0"/>
        <w:ind w:left="300" w:right="3456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lid-liquid equilibriu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iquid-gas equilibrium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lapeyron-Clausius Equation: Integration for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5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ications: Determination of M.W. fro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5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lal elevation constan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5.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lal depression constan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erical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180" w:val="left"/>
        </w:tabs>
        <w:autoSpaceDE w:val="0"/>
        <w:widowControl/>
        <w:spacing w:line="276" w:lineRule="exact" w:before="276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Advanced Physical Chemistry; Gurdeep Raj, 2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7, Krishna Prakash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Essentials of Physical Chemistry, Arun Bahl, B.S. Bahi, G.D. Tuli;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sed Edi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008, Reprint 2016, S. Chand and Company Limited. </w:t>
      </w:r>
    </w:p>
    <w:p>
      <w:pPr>
        <w:autoSpaceDN w:val="0"/>
        <w:autoSpaceDE w:val="0"/>
        <w:widowControl/>
        <w:spacing w:line="286" w:lineRule="exact" w:before="0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Textbook of Physical Chemistry, K.K. Sharma and L.K. Sharma, 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5, </w:t>
      </w:r>
    </w:p>
    <w:p>
      <w:pPr>
        <w:autoSpaceDN w:val="0"/>
        <w:tabs>
          <w:tab w:pos="180" w:val="left"/>
          <w:tab w:pos="240" w:val="left"/>
        </w:tabs>
        <w:autoSpaceDE w:val="0"/>
        <w:widowControl/>
        <w:spacing w:line="284" w:lineRule="exact" w:before="2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ikas Publication, 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Physical Chemistry for S.Y.B.Sc. Sem-4, Dr. Hemangi Desai,et.al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(2017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ew Popular Prakashan, 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xt Book of Chemistry, P.Bahadur and P. Bahadur, 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1, Krishna Prakash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dia (P) Ltd. </w:t>
      </w:r>
    </w:p>
    <w:p>
      <w:pPr>
        <w:autoSpaceDN w:val="0"/>
        <w:tabs>
          <w:tab w:pos="180" w:val="left"/>
        </w:tabs>
        <w:autoSpaceDE w:val="0"/>
        <w:widowControl/>
        <w:spacing w:line="276" w:lineRule="exact" w:before="10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Textbook of Physical Chemistry, M.V. Sangaranarayanan, V. Mahadevan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011, University Press (India) Pvt. Ltd. </w:t>
      </w:r>
    </w:p>
    <w:p>
      <w:pPr>
        <w:autoSpaceDN w:val="0"/>
        <w:tabs>
          <w:tab w:pos="180" w:val="left"/>
        </w:tabs>
        <w:autoSpaceDE w:val="0"/>
        <w:widowControl/>
        <w:spacing w:line="276" w:lineRule="exact" w:before="0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Principles of Physical Chemistry, Late B.R. Puri, L.R. Sharma, Madan S. Pathania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vised Edition, 2013, Vishal Publishing Company.</w:t>
      </w:r>
    </w:p>
    <w:p>
      <w:pPr>
        <w:autoSpaceDN w:val="0"/>
        <w:tabs>
          <w:tab w:pos="240" w:val="left"/>
        </w:tabs>
        <w:autoSpaceDE w:val="0"/>
        <w:widowControl/>
        <w:spacing w:line="276" w:lineRule="exact" w:before="0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xt Book of Engineering Chemistry, P.C. Jain and Monica Jain, 2016, Dhanpatra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ublishing Company.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ext Book of Engineering Chemistry, Dr. Rajshree Khare, Katson Books. </w:t>
      </w:r>
    </w:p>
    <w:p>
      <w:pPr>
        <w:autoSpaceDN w:val="0"/>
        <w:tabs>
          <w:tab w:pos="240" w:val="left"/>
        </w:tabs>
        <w:autoSpaceDE w:val="0"/>
        <w:widowControl/>
        <w:spacing w:line="276" w:lineRule="exact" w:before="10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lecular Thermodynamics, Mc Quarrie, D. A. &amp; Simon, J. D.,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4,Viv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ooks. </w:t>
      </w:r>
    </w:p>
    <w:p>
      <w:pPr>
        <w:sectPr>
          <w:pgSz w:w="11906" w:h="16838"/>
          <w:pgMar w:top="724" w:right="1440" w:bottom="1440" w:left="1440" w:header="720" w:footer="720" w:gutter="0"/>
          <w:cols w:space="720" w:num="1" w:equalWidth="0">
            <w:col w:w="9026" w:space="0"/>
            <w:col w:w="9090" w:space="0"/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0"/>
        <w:gridCol w:w="3270"/>
        <w:gridCol w:w="3270"/>
      </w:tblGrid>
      <w:tr>
        <w:trPr>
          <w:trHeight w:hRule="exact" w:val="466"/>
        </w:trPr>
        <w:tc>
          <w:tcPr>
            <w:tcW w:type="dxa" w:w="5244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V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70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C-8- Inorganic Chemistry-III</w:t>
            </w:r>
          </w:p>
        </w:tc>
      </w:tr>
      <w:tr>
        <w:trPr>
          <w:trHeight w:hRule="exact" w:val="468"/>
        </w:trPr>
        <w:tc>
          <w:tcPr>
            <w:tcW w:type="dxa" w:w="489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 (T) + 02 (P)</w:t>
            </w:r>
          </w:p>
        </w:tc>
        <w:tc>
          <w:tcPr>
            <w:tcW w:type="dxa" w:w="48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978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72833"/>
                <w:sz w:val="24"/>
              </w:rPr>
              <w:t>This course provides an overview of d and f-block elements, many important aspects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72833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72833"/>
                <w:sz w:val="24"/>
              </w:rPr>
              <w:t>coordination compounds, inorganic polymers, non-aqueous solvents and some ceramics.</w:t>
            </w:r>
          </w:p>
          <w:p>
            <w:pPr>
              <w:autoSpaceDN w:val="0"/>
              <w:autoSpaceDE w:val="0"/>
              <w:widowControl/>
              <w:spacing w:line="296" w:lineRule="exact" w:before="16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comprises of information about coordination compounds and organometallic compounds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ll as basics of inorganic polymers and cages. </w:t>
            </w:r>
          </w:p>
        </w:tc>
      </w:tr>
      <w:tr>
        <w:trPr>
          <w:trHeight w:hRule="exact" w:val="268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pon completion of this course, students will:</w:t>
            </w:r>
          </w:p>
          <w:p>
            <w:pPr>
              <w:autoSpaceDN w:val="0"/>
              <w:autoSpaceDE w:val="0"/>
              <w:widowControl/>
              <w:spacing w:line="292" w:lineRule="exact" w:before="182" w:after="0"/>
              <w:ind w:left="518" w:right="172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a deep knowledge regarding lanthanide and actinide elements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 able to understand various theories related to coordination compounds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systematic understanding organometallic compound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e to know about pros and cons of radioactivity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t an idea regarding inorganic cages and metal cluster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 familiar with solvent other than water </w:t>
            </w:r>
          </w:p>
        </w:tc>
      </w:tr>
    </w:tbl>
    <w:p>
      <w:pPr>
        <w:autoSpaceDN w:val="0"/>
        <w:tabs>
          <w:tab w:pos="820" w:val="left"/>
          <w:tab w:pos="880" w:val="left"/>
          <w:tab w:pos="1120" w:val="left"/>
          <w:tab w:pos="1600" w:val="left"/>
        </w:tabs>
        <w:autoSpaceDE w:val="0"/>
        <w:widowControl/>
        <w:spacing w:line="276" w:lineRule="exact" w:before="550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 Chemistry of d- and f- Block Elements                                                          (10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1 Transition Elements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eneral comparison of 3d, 4d and 5d elements in term of electroni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figuration, oxidation states, redox properties, coordination chemi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2 Lanthanide and Actinides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eneral Comparison on Electronic configuration, oxidation states, colour,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pectral and magnetic properties; lanthanide contraction,  separation of      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nthanides (ion-exchange method only) </w:t>
      </w:r>
    </w:p>
    <w:p>
      <w:pPr>
        <w:autoSpaceDN w:val="0"/>
        <w:tabs>
          <w:tab w:pos="880" w:val="left"/>
          <w:tab w:pos="1180" w:val="left"/>
        </w:tabs>
        <w:autoSpaceDE w:val="0"/>
        <w:widowControl/>
        <w:spacing w:line="280" w:lineRule="exact" w:before="312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 Coordination Chemistry-II                                                                              (11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lementary Crystal Field Theory: splitting of 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ations in octahedral, squ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lanar and tetrahedral fiel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 Cryst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eld stabilization energy (CFSE) in weak and strong fields, pairing ener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pectrochemical ser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ahn- Teller distor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ctahedral site stabilization energy (OSSE)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tal-ligand bonding (MO concept, elementary idea)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 Organometallic Compounds-II                                                                       (10 Hrs) </w:t>
      </w:r>
    </w:p>
    <w:p>
      <w:pPr>
        <w:autoSpaceDN w:val="0"/>
        <w:tabs>
          <w:tab w:pos="1060" w:val="left"/>
        </w:tabs>
        <w:autoSpaceDE w:val="0"/>
        <w:widowControl/>
        <w:spacing w:line="276" w:lineRule="exact" w:before="22" w:after="0"/>
        <w:ind w:left="76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tal Alkyls: Important structural features of methyl lithium (tetramer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Trialkyl Aluminium (dimer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cept of multicentre bonding in these compound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errocene: Preparation, physical properties and reactions (acetylation, alkylation, </w:t>
      </w:r>
    </w:p>
    <w:p>
      <w:pPr>
        <w:sectPr>
          <w:pgSz w:w="11906" w:h="16838"/>
          <w:pgMar w:top="1036" w:right="1056" w:bottom="850" w:left="1040" w:header="720" w:footer="720" w:gutter="0"/>
          <w:cols w:space="720" w:num="1" w:equalWidth="0">
            <w:col w:w="9810" w:space="0"/>
            <w:col w:w="9026" w:space="0"/>
            <w:col w:w="9090" w:space="0"/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628" w:val="left"/>
        </w:tabs>
        <w:autoSpaceDE w:val="0"/>
        <w:widowControl/>
        <w:spacing w:line="274" w:lineRule="exact" w:before="0" w:after="0"/>
        <w:ind w:left="328" w:right="144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tallation, Mannich Condens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4 Structure and aromaticity of ferroce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5 Comparison of aromaticity of ferrocene and reactivity with that of   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nzene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 Inorganic Polymers                                                                                          (06 Hrs)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22" w:after="0"/>
        <w:ind w:left="448" w:right="38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verview of polymer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ypes of inorganic polymer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arison with organic polymer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ynthesis, structural aspects and applica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licones and siloxan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orazines,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sphazen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ysulphates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adioactivit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 Hrs) </w:t>
      </w:r>
    </w:p>
    <w:p>
      <w:pPr>
        <w:autoSpaceDN w:val="0"/>
        <w:tabs>
          <w:tab w:pos="328" w:val="left"/>
          <w:tab w:pos="388" w:val="left"/>
          <w:tab w:pos="688" w:val="left"/>
        </w:tabs>
        <w:autoSpaceDE w:val="0"/>
        <w:widowControl/>
        <w:spacing w:line="276" w:lineRule="exact" w:before="22" w:after="0"/>
        <w:ind w:left="268" w:right="1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clear stability and nuclear binding energ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clear forces: meson exchange theor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clear models (elementary idea): Concept of nuclear quantum number, mag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mber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clear Reactions: Artificial radioactivity, transmutation of elements, fission, fu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spall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uclear energy and power gener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azards of radiation and safety measures </w:t>
      </w:r>
    </w:p>
    <w:p>
      <w:pPr>
        <w:autoSpaceDN w:val="0"/>
        <w:tabs>
          <w:tab w:pos="388" w:val="left"/>
          <w:tab w:pos="448" w:val="left"/>
          <w:tab w:pos="748" w:val="left"/>
        </w:tabs>
        <w:autoSpaceDE w:val="0"/>
        <w:widowControl/>
        <w:spacing w:line="276" w:lineRule="exact" w:before="276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 Cages and Metal Clusters                                                                              (05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g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oron cage compoun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tal clusters: Metal-metal bon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amework bonding in metal cluster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ynthesis of metal cluster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ypes of clusters viz. carbonyl clusters, Halide type clusters, Boron clusters and thei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ications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7 Non-aqueous Solvents                                                                                      (05 Hrs)</w:t>
      </w:r>
    </w:p>
    <w:p>
      <w:pPr>
        <w:autoSpaceDN w:val="0"/>
        <w:autoSpaceDE w:val="0"/>
        <w:widowControl/>
        <w:spacing w:line="276" w:lineRule="exact" w:before="40" w:after="0"/>
        <w:ind w:left="38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lassification of solvent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ysical properties of a solvent for functioning as an effective reaction mediu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eneral characteristics of solvent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udy of solvents such as liquid N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iquid 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DMSO </w:t>
      </w:r>
    </w:p>
    <w:p>
      <w:pPr>
        <w:autoSpaceDN w:val="0"/>
        <w:tabs>
          <w:tab w:pos="328" w:val="left"/>
          <w:tab w:pos="388" w:val="left"/>
        </w:tabs>
        <w:autoSpaceDE w:val="0"/>
        <w:widowControl/>
        <w:spacing w:line="276" w:lineRule="exact" w:before="150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 Ceramics                                                                                                           (05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clays and feldspar, ceramic, their types and manufacture                  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igh technology ceramics and their applicati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perconducting and semiconducting oxides </w:t>
      </w:r>
    </w:p>
    <w:p>
      <w:pPr>
        <w:sectPr>
          <w:pgSz w:w="11906" w:h="16838"/>
          <w:pgMar w:top="724" w:right="1388" w:bottom="1440" w:left="1412" w:header="720" w:footer="720" w:gutter="0"/>
          <w:cols w:space="720" w:num="1" w:equalWidth="0">
            <w:col w:w="9106" w:space="0"/>
            <w:col w:w="9810" w:space="0"/>
            <w:col w:w="9026" w:space="0"/>
            <w:col w:w="9090" w:space="0"/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1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anced Inorganic Chemistry, Satya Prakash Tuli, Basu &amp; Madan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n,2000, 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d and Company Limited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lculation of Analytical Chemistry, Hamilton, Simpson &amp;Ellis 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n., 1969, AC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antitative Inorganic Analysis, A.I Vogal,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n., 1989, Longman scientific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cal Public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oretical Inorganic Chemistry, Day, M.C. and Selbin, J., 2008, East-West Pres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cise Inorganic Chemistry, Lee J. D., Wiley India,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n., 2008,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Oxford University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Pres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organic Chemistry – Principles of structure and reactivity, Huheey J. E., Keiter E. A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1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Keiter R. L., 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n., 1997,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Pears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s of Inorganic Chemistry by Puri, Sharma, Kalia 3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n.,2020,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Vishal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Publishing Co.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lected Topic in Inorganic Chemistry, Malik, Tuli, Madan,  1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n., 2010, S. Ch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sic Inorganic Chemistry, Cotton and Wilkinson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n., 1994, A John Wile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organic and organometalic polymers, Ranald D. Archer, 2001 A John Wiley and So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. publication (USA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clear and Radiation Chemistry, Sharma B. K, 1987, Goel Publishing House </w:t>
      </w:r>
    </w:p>
    <w:p>
      <w:pPr>
        <w:sectPr>
          <w:pgSz w:w="11906" w:h="16838"/>
          <w:pgMar w:top="724" w:right="1358" w:bottom="1440" w:left="1440" w:header="720" w:footer="720" w:gutter="0"/>
          <w:cols w:space="720" w:num="1" w:equalWidth="0">
            <w:col w:w="9108" w:space="0"/>
            <w:col w:w="9106" w:space="0"/>
            <w:col w:w="9810" w:space="0"/>
            <w:col w:w="9026" w:space="0"/>
            <w:col w:w="9090" w:space="0"/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29"/>
        <w:gridCol w:w="3429"/>
        <w:gridCol w:w="3429"/>
      </w:tblGrid>
      <w:tr>
        <w:trPr>
          <w:trHeight w:hRule="exact" w:val="286"/>
        </w:trPr>
        <w:tc>
          <w:tcPr>
            <w:tcW w:type="dxa" w:w="5244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V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28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ubject: SEC-2: Green Chemistry </w:t>
            </w:r>
          </w:p>
        </w:tc>
      </w:tr>
      <w:tr>
        <w:trPr>
          <w:trHeight w:hRule="exact" w:val="286"/>
        </w:trPr>
        <w:tc>
          <w:tcPr>
            <w:tcW w:type="dxa" w:w="4894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 (T) + 02(P)</w:t>
            </w:r>
          </w:p>
        </w:tc>
        <w:tc>
          <w:tcPr>
            <w:tcW w:type="dxa" w:w="48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3048"/>
        </w:trPr>
        <w:tc>
          <w:tcPr>
            <w:tcW w:type="dxa" w:w="9782"/>
            <w:gridSpan w:val="3"/>
            <w:tcBorders>
              <w:start w:sz="3.1999999999999886" w:val="single" w:color="#000000"/>
              <w:top w:sz="3.199999999999932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4" w:right="46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is course provides an overview of fundamental topics in green chemistry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reen Chemistry is the design of chemical products and processes that reduce or eliminate the u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generation of hazardous substances. While there are many mechanisms and tools availab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sse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impact of materials and processes on human health and the environment, there are f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ols available to help design and crea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ducts as such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is course will present the fundamentals of the 12 principles of green chemistry, and explo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levant examples of their practical use in commercial application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ourse will explore examples from a wide spectrum of industrial sectors includ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struction, personal care, pharmaceuticals and electronic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rough examples, students will be presented with the premise that green chemistry off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ganizations a boost to innovation and faster time to market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1390"/>
        </w:trPr>
        <w:tc>
          <w:tcPr>
            <w:tcW w:type="dxa" w:w="9782"/>
            <w:gridSpan w:val="3"/>
            <w:tcBorders>
              <w:start w:sz="3.1999999999999886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pon completion of this course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>Students learn the basic principles of green and sustainable chemistr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>They must be able to do and understand stoichiometric calculations and relate th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>to green process metric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02124"/>
                <w:sz w:val="24"/>
              </w:rPr>
              <w:t>They learn alternative solvent media and energy sources for chemical processes.</w:t>
            </w:r>
          </w:p>
        </w:tc>
      </w:tr>
    </w:tbl>
    <w:p>
      <w:pPr>
        <w:autoSpaceDN w:val="0"/>
        <w:tabs>
          <w:tab w:pos="760" w:val="left"/>
        </w:tabs>
        <w:autoSpaceDE w:val="0"/>
        <w:widowControl/>
        <w:spacing w:line="286" w:lineRule="exact" w:before="0" w:after="0"/>
        <w:ind w:left="40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 Introduction to Green Chemistry                                                                    (02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What is green chemistry? </w:t>
      </w:r>
    </w:p>
    <w:p>
      <w:pPr>
        <w:autoSpaceDN w:val="0"/>
        <w:autoSpaceDE w:val="0"/>
        <w:widowControl/>
        <w:spacing w:line="310" w:lineRule="exact" w:before="0" w:after="0"/>
        <w:ind w:left="760" w:right="24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Need for Green Chemistr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Goals of Green Chemistr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Limitation/Obstacles in the pursuit of the goals of Green Chemistry </w:t>
      </w:r>
    </w:p>
    <w:p>
      <w:pPr>
        <w:autoSpaceDN w:val="0"/>
        <w:tabs>
          <w:tab w:pos="760" w:val="left"/>
          <w:tab w:pos="820" w:val="left"/>
          <w:tab w:pos="1120" w:val="left"/>
        </w:tabs>
        <w:autoSpaceDE w:val="0"/>
        <w:widowControl/>
        <w:spacing w:line="298" w:lineRule="exact" w:before="320" w:after="0"/>
        <w:ind w:left="40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 Tools and Principles of Green Chemistry                                                       (03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rinciples of Green chemistry with their explan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Tools green chemistr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een starting materials &amp; Reaction Media. </w:t>
      </w:r>
    </w:p>
    <w:p>
      <w:pPr>
        <w:autoSpaceDN w:val="0"/>
        <w:autoSpaceDE w:val="0"/>
        <w:widowControl/>
        <w:spacing w:line="298" w:lineRule="exact" w:before="0" w:after="0"/>
        <w:ind w:left="1120" w:right="57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een catalyst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een react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een Reaction condit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een chemical product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2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se of Renewable feed stock </w:t>
      </w:r>
    </w:p>
    <w:p>
      <w:pPr>
        <w:autoSpaceDN w:val="0"/>
        <w:tabs>
          <w:tab w:pos="640" w:val="left"/>
          <w:tab w:pos="700" w:val="left"/>
          <w:tab w:pos="760" w:val="left"/>
          <w:tab w:pos="1120" w:val="left"/>
          <w:tab w:pos="1180" w:val="left"/>
        </w:tabs>
        <w:autoSpaceDE w:val="0"/>
        <w:widowControl/>
        <w:spacing w:line="298" w:lineRule="exact" w:before="296" w:after="0"/>
        <w:ind w:left="4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3   Principles of Green Chemistry &amp; Designing a Chemical synthesis-I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04Hrs)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rinciples of Green Chemistry special emphasis on: Designing a Green Synthes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sing these principles; 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revention of Waste/ by products; maximum incorporation of the materials used 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into the final products, Atom Economy, calculation of atom economy of           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 rearrangement, addition, substitution and elimination reactions. Prevention/ 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nimization of hazardous/ toxic products reducing toxicity. risk = (function) hazard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posure; waste or  pollution prevention hierarch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Green solvents supercritical fluids, water as a solvent for organic reactions, ionic 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iquids </w:t>
      </w:r>
    </w:p>
    <w:p>
      <w:pPr>
        <w:sectPr>
          <w:pgSz w:w="11906" w:h="16838"/>
          <w:pgMar w:top="720" w:right="580" w:bottom="1156" w:left="1040" w:header="720" w:footer="720" w:gutter="0"/>
          <w:cols w:space="720" w:num="1" w:equalWidth="0">
            <w:col w:w="10286" w:space="0"/>
            <w:col w:w="9108" w:space="0"/>
            <w:col w:w="9106" w:space="0"/>
            <w:col w:w="9810" w:space="0"/>
            <w:col w:w="9026" w:space="0"/>
            <w:col w:w="9090" w:space="0"/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284" w:val="left"/>
          <w:tab w:pos="644" w:val="left"/>
        </w:tabs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4 Principles of Green Chemistry and Designing a Chemical synthesis-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    (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2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Energy requirements for reactions alternative sources of energy: use of microwav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ultrasonic energy.  </w:t>
      </w:r>
    </w:p>
    <w:p>
      <w:pPr>
        <w:autoSpaceDN w:val="0"/>
        <w:tabs>
          <w:tab w:pos="704" w:val="left"/>
        </w:tabs>
        <w:autoSpaceDE w:val="0"/>
        <w:widowControl/>
        <w:spacing w:line="298" w:lineRule="exact" w:before="0" w:after="0"/>
        <w:ind w:left="28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election of starting materials; avoidance of unnecessary derivatization careful us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locking/protecting group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Use of catalytic reagents (wherever possible) in preference to stoichiometric reagents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talysis and green chemistry, comparison of heterogeneous and homogeneous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talysis, bio catalysis, asymmetric catalysis and photo catalysis.  </w:t>
      </w:r>
    </w:p>
    <w:p>
      <w:pPr>
        <w:autoSpaceDN w:val="0"/>
        <w:autoSpaceDE w:val="0"/>
        <w:widowControl/>
        <w:spacing w:line="298" w:lineRule="exact" w:before="0" w:after="0"/>
        <w:ind w:left="704" w:right="288" w:hanging="4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revention of chemical accidents designing greener processes, inherent safer desig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nciple of ISD What you dont have cannot harm you, greener alternative to Bhopal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as tragedy (safer route to carcarbaryl) and Flixiborough accident (safer route to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limitation.  </w:t>
      </w:r>
    </w:p>
    <w:p>
      <w:pPr>
        <w:autoSpaceDN w:val="0"/>
        <w:tabs>
          <w:tab w:pos="764" w:val="left"/>
        </w:tabs>
        <w:autoSpaceDE w:val="0"/>
        <w:widowControl/>
        <w:spacing w:line="296" w:lineRule="exact" w:before="2" w:after="0"/>
        <w:ind w:left="284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trengthening/ development of analytical techniques to prevent and minimize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eneration of hazardous substances in chemical processes </w:t>
      </w:r>
    </w:p>
    <w:p>
      <w:pPr>
        <w:autoSpaceDN w:val="0"/>
        <w:tabs>
          <w:tab w:pos="284" w:val="left"/>
          <w:tab w:pos="704" w:val="left"/>
        </w:tabs>
        <w:autoSpaceDE w:val="0"/>
        <w:widowControl/>
        <w:spacing w:line="298" w:lineRule="exact" w:before="2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Principles of Green Chemistry-II                                                                    (12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Fluorous biphasic solvent, PEG, solvent less processes, immobilized solvent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ow to compare greenness of solvent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Energy requirements for reactions – alternative sources of energy: use of microwav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ultrasonic energ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election of starting materials; avoidance of unnecessary derivatization – careful 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blocking/protecting groups; use of catalytic reagents (wherever possible) in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eference to stoichiometric reagents; catalysis and green chemistry, comparison of   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eterogeneous and homogeneous catalysis, bio catalysis, asymmetric catalysis and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to catalysis. subdivision  of hazardous substances in chemical processes. </w:t>
      </w:r>
    </w:p>
    <w:p>
      <w:pPr>
        <w:autoSpaceDN w:val="0"/>
        <w:autoSpaceDE w:val="0"/>
        <w:widowControl/>
        <w:spacing w:line="298" w:lineRule="exact" w:before="0" w:after="0"/>
        <w:ind w:left="710" w:right="288" w:hanging="426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4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onic liquids as green solvents and use of bio-cat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) Ionic liquids as green solvents-green solvents, reactions in acidic ionic liquid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neutral ionic liquids (Hydrogenation, Diels-Alder reaction, O-alkylation and N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kylation). </w:t>
      </w:r>
    </w:p>
    <w:p>
      <w:pPr>
        <w:autoSpaceDN w:val="0"/>
        <w:tabs>
          <w:tab w:pos="1440" w:val="left"/>
          <w:tab w:pos="1680" w:val="left"/>
        </w:tabs>
        <w:autoSpaceDE w:val="0"/>
        <w:widowControl/>
        <w:spacing w:line="298" w:lineRule="exact" w:before="0" w:after="0"/>
        <w:ind w:left="71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) Biocatalysts in organic synthesis: Introduction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) Biochemical Oxidation and reduction (microbial)-production of fi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emicals, vitamins and amino acids. </w:t>
      </w:r>
    </w:p>
    <w:p>
      <w:pPr>
        <w:autoSpaceDN w:val="0"/>
        <w:tabs>
          <w:tab w:pos="1680" w:val="left"/>
        </w:tabs>
        <w:autoSpaceDE w:val="0"/>
        <w:widowControl/>
        <w:spacing w:line="298" w:lineRule="exact" w:before="0" w:after="0"/>
        <w:ind w:left="144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) By microorganisms- production of penicillins, streptomyci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loramphenic </w:t>
      </w:r>
    </w:p>
    <w:p>
      <w:pPr>
        <w:autoSpaceDN w:val="0"/>
        <w:tabs>
          <w:tab w:pos="284" w:val="left"/>
        </w:tabs>
        <w:autoSpaceDE w:val="0"/>
        <w:widowControl/>
        <w:spacing w:line="298" w:lineRule="exact" w:before="298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 Waste Management &amp; Application of Green Technology                            (03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1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s and types of waste. </w:t>
      </w:r>
    </w:p>
    <w:p>
      <w:pPr>
        <w:autoSpaceDN w:val="0"/>
        <w:tabs>
          <w:tab w:pos="360" w:val="left"/>
          <w:tab w:pos="824" w:val="left"/>
        </w:tabs>
        <w:autoSpaceDE w:val="0"/>
        <w:widowControl/>
        <w:spacing w:line="298" w:lineRule="exact" w:before="2" w:after="0"/>
        <w:ind w:left="284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Waste treatment and disposal: Integrated waste Management &amp; supercrit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ation of  wast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d waste management of plastics: Illustration of 4R’s </w:t>
      </w:r>
    </w:p>
    <w:p>
      <w:pPr>
        <w:autoSpaceDN w:val="0"/>
        <w:tabs>
          <w:tab w:pos="344" w:val="left"/>
          <w:tab w:pos="404" w:val="left"/>
          <w:tab w:pos="824" w:val="left"/>
        </w:tabs>
        <w:autoSpaceDE w:val="0"/>
        <w:widowControl/>
        <w:spacing w:line="298" w:lineRule="exact" w:before="594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Unit-7 Examples of Green Synthesis/Reactions &amp; Real World Cases-I             (15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Green Synthesis of the following compounds: adipic acid, catechol, disodiu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minodiacetate (alternative to Strecker synthesis) 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2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wave assisted reactions in water: Hoffmann elimination, hydrolysis,          </w:t>
      </w:r>
    </w:p>
    <w:p>
      <w:pPr>
        <w:sectPr>
          <w:pgSz w:w="11906" w:h="16838"/>
          <w:pgMar w:top="724" w:right="1130" w:bottom="860" w:left="1440" w:header="720" w:footer="720" w:gutter="0"/>
          <w:cols w:space="720" w:num="1" w:equalWidth="0">
            <w:col w:w="9336" w:space="0"/>
            <w:col w:w="10286" w:space="0"/>
            <w:col w:w="9108" w:space="0"/>
            <w:col w:w="9106" w:space="0"/>
            <w:col w:w="9810" w:space="0"/>
            <w:col w:w="9026" w:space="0"/>
            <w:col w:w="9090" w:space="0"/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64" w:val="left"/>
          <w:tab w:pos="824" w:val="left"/>
        </w:tabs>
        <w:autoSpaceDE w:val="0"/>
        <w:widowControl/>
        <w:spacing w:line="290" w:lineRule="exact" w:before="0" w:after="0"/>
        <w:ind w:left="404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ation, saponification react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icrowave assisted reactions in organic solvents: Esterification reactions, Fr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arrangement, Ortho ester Claisen rearrangement, Diels-Alder reaction,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carboxylation. </w:t>
      </w:r>
    </w:p>
    <w:p>
      <w:pPr>
        <w:autoSpaceDN w:val="0"/>
        <w:tabs>
          <w:tab w:pos="764" w:val="left"/>
          <w:tab w:pos="824" w:val="left"/>
        </w:tabs>
        <w:autoSpaceDE w:val="0"/>
        <w:widowControl/>
        <w:spacing w:line="298" w:lineRule="exact" w:before="0" w:after="0"/>
        <w:ind w:left="404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icrowave solvent free reactions (Solid state reactions): Deacetylation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rotection, saponification of  ester, alkylation of reactive methylene compound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ynthesis of nitriles from aldehydes, reductions. </w:t>
      </w:r>
    </w:p>
    <w:p>
      <w:pPr>
        <w:autoSpaceDN w:val="0"/>
        <w:tabs>
          <w:tab w:pos="764" w:val="left"/>
          <w:tab w:pos="824" w:val="left"/>
        </w:tabs>
        <w:autoSpaceDE w:val="0"/>
        <w:widowControl/>
        <w:spacing w:line="298" w:lineRule="exact" w:before="0" w:after="0"/>
        <w:ind w:left="344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Ultrasound assisted reactions: Introduction,  substitution reactions, addition,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xidation, reduction reactions sono chemical Simmons-Smith Rea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Ultrasonic  alternative to Iodine).  </w:t>
      </w:r>
    </w:p>
    <w:p>
      <w:pPr>
        <w:autoSpaceDN w:val="0"/>
        <w:tabs>
          <w:tab w:pos="944" w:val="left"/>
        </w:tabs>
        <w:autoSpaceDE w:val="0"/>
        <w:widowControl/>
        <w:spacing w:line="298" w:lineRule="exact" w:before="0" w:after="0"/>
        <w:ind w:left="344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6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tants for carbon dioxide replacing smog producing and ozone depleting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vents with C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precision cleaning and dry cleaning of garments. </w:t>
      </w:r>
    </w:p>
    <w:p>
      <w:pPr>
        <w:autoSpaceDN w:val="0"/>
        <w:autoSpaceDE w:val="0"/>
        <w:widowControl/>
        <w:spacing w:line="266" w:lineRule="exact" w:before="30" w:after="0"/>
        <w:ind w:left="3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7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ing of  environmentally safe marine antifoulant </w:t>
      </w:r>
    </w:p>
    <w:p>
      <w:pPr>
        <w:autoSpaceDN w:val="0"/>
        <w:tabs>
          <w:tab w:pos="584" w:val="left"/>
          <w:tab w:pos="1064" w:val="left"/>
          <w:tab w:pos="1124" w:val="left"/>
        </w:tabs>
        <w:autoSpaceDE w:val="0"/>
        <w:widowControl/>
        <w:spacing w:line="298" w:lineRule="exact" w:before="296" w:after="0"/>
        <w:ind w:left="28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 Examples of Green Synthesis &amp; Some Real World Cases-II                    (09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ght fit pigment: synthetic azo pigments to replace toxic organic and inorganic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igments, An efficient, green synthesis of a compostable and widely applicable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lastic (poly lactic acid) made from corn.  </w:t>
      </w:r>
    </w:p>
    <w:p>
      <w:pPr>
        <w:autoSpaceDN w:val="0"/>
        <w:tabs>
          <w:tab w:pos="644" w:val="left"/>
          <w:tab w:pos="1064" w:val="left"/>
        </w:tabs>
        <w:autoSpaceDE w:val="0"/>
        <w:widowControl/>
        <w:spacing w:line="298" w:lineRule="exact" w:before="0" w:after="0"/>
        <w:ind w:left="584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Healthier Fats and oil by Green Chemistry: Enzymatic Inter etherification for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duction of no Trans Fats and Oils 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Development of Fully Recyclable Carpet: Cradle to Cradle Carpeting. </w:t>
      </w:r>
    </w:p>
    <w:p>
      <w:pPr>
        <w:autoSpaceDN w:val="0"/>
        <w:autoSpaceDE w:val="0"/>
        <w:widowControl/>
        <w:spacing w:line="298" w:lineRule="exact" w:before="0" w:after="0"/>
        <w:ind w:left="1064" w:right="144" w:hanging="4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Future Trends in Green Chemistry Oxidation reagents and catalysts; Biomimetic,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ultifunctional reagents; Combinatorial green chemistry; Proliferation of solvent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ess  reactions; co-crystal controlled solid state synthesis (C2S3); Green chemistry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 sustainable  development </w:t>
      </w:r>
    </w:p>
    <w:p>
      <w:pPr>
        <w:autoSpaceDN w:val="0"/>
        <w:tabs>
          <w:tab w:pos="342" w:val="left"/>
          <w:tab w:pos="344" w:val="left"/>
          <w:tab w:pos="360" w:val="left"/>
          <w:tab w:pos="398" w:val="left"/>
          <w:tab w:pos="428" w:val="left"/>
          <w:tab w:pos="514" w:val="left"/>
          <w:tab w:pos="524" w:val="left"/>
          <w:tab w:pos="630" w:val="left"/>
          <w:tab w:pos="644" w:val="left"/>
        </w:tabs>
        <w:autoSpaceDE w:val="0"/>
        <w:widowControl/>
        <w:spacing w:line="296" w:lineRule="exact" w:before="298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 Trends in Green Chemistry, V.K. Ahluwalia &amp; M.R. Kidwai, 2005, Anamalay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ublisher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troduction to Green Chemistry, A.S. Matlack, 2001, Marcel Dekker 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Real-World cases in Green Chemistry, . M.C. Cann &amp; M.E. Connely, 2000,  Americ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emical Society, Washington  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troduction to Green Chemistry, M.A. Ryan &amp; M. Tinnesand, 2002, Americ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Chemical Society, Washington 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5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.  Green Chemistry Theory and Practice, P.T.Anatas and J.C. Warner, 1998, University          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Press 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.  Green Chemistry, V.K. Ahluwalia, 2012, Narosa, New Delhi. </w:t>
      </w:r>
    </w:p>
    <w:p>
      <w:pPr>
        <w:autoSpaceDN w:val="0"/>
        <w:tabs>
          <w:tab w:pos="398" w:val="left"/>
          <w:tab w:pos="572" w:val="left"/>
          <w:tab w:pos="644" w:val="left"/>
        </w:tabs>
        <w:autoSpaceDE w:val="0"/>
        <w:widowControl/>
        <w:spacing w:line="288" w:lineRule="exact" w:before="0" w:after="0"/>
        <w:ind w:left="34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7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. Real world cases in Green Chemistry, M.C. Cann and M.E. Connelly, 2000, </w:t>
      </w:r>
      <w:r>
        <w:rPr>
          <w:rFonts w:ascii="TimesNewRomanPSMT" w:hAnsi="TimesNewRomanPSMT" w:eastAsia="TimesNewRomanPSMT"/>
          <w:b w:val="0"/>
          <w:i w:val="0"/>
          <w:color w:val="0F1111"/>
          <w:sz w:val="23"/>
        </w:rPr>
        <w:t>American</w:t>
      </w:r>
      <w:r>
        <w:rPr>
          <w:rFonts w:ascii="TimesNewRomanPSMT" w:hAnsi="TimesNewRomanPSMT" w:eastAsia="TimesNewRomanPSMT"/>
          <w:b w:val="0"/>
          <w:i w:val="0"/>
          <w:color w:val="0F1111"/>
          <w:sz w:val="23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3"/>
        </w:rPr>
        <w:t xml:space="preserve"> Chemical Societ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Green Chemistry: Introductory Text, M.Lancaster, 2010, Royal Society of Chemist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(London) 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9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.  Green Chemistry: Environmental friendly alternatives, R S Sanghli and M.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rivastava, 2012, Narosa Publication </w:t>
      </w:r>
    </w:p>
    <w:p>
      <w:pPr>
        <w:sectPr>
          <w:pgSz w:w="11906" w:h="16838"/>
          <w:pgMar w:top="724" w:right="1000" w:bottom="1352" w:left="1440" w:header="720" w:footer="720" w:gutter="0"/>
          <w:cols w:space="720" w:num="1" w:equalWidth="0">
            <w:col w:w="9466" w:space="0"/>
            <w:col w:w="9336" w:space="0"/>
            <w:col w:w="10286" w:space="0"/>
            <w:col w:w="9108" w:space="0"/>
            <w:col w:w="9106" w:space="0"/>
            <w:col w:w="9810" w:space="0"/>
            <w:col w:w="9026" w:space="0"/>
            <w:col w:w="9090" w:space="0"/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75"/>
        <w:gridCol w:w="4975"/>
      </w:tblGrid>
      <w:tr>
        <w:trPr>
          <w:trHeight w:hRule="exact" w:val="490"/>
        </w:trPr>
        <w:tc>
          <w:tcPr>
            <w:tcW w:type="dxa" w:w="4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V)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86"/>
        </w:trPr>
        <w:tc>
          <w:tcPr>
            <w:tcW w:type="dxa" w:w="99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E-4-Nanoscience and Nanotechnology</w:t>
            </w:r>
          </w:p>
        </w:tc>
      </w:tr>
      <w:tr>
        <w:trPr>
          <w:trHeight w:hRule="exact" w:val="486"/>
        </w:trPr>
        <w:tc>
          <w:tcPr>
            <w:tcW w:type="dxa" w:w="4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2 (T)</w:t>
            </w:r>
          </w:p>
        </w:tc>
        <w:tc>
          <w:tcPr>
            <w:tcW w:type="dxa" w:w="517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2712"/>
        </w:trPr>
        <w:tc>
          <w:tcPr>
            <w:tcW w:type="dxa" w:w="99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00" w:right="4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noscience is the study of structures and molecules on the sca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nometers and the technology which utilizes it in practical applications is called nanotechnolog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day, engineers and researchers are finding a wide variety of methods to deliberately m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noscale materials to take the advantages of their enhanced properties such as higher strengt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ghter weight, high chemical reactivity, etc. also the nanotechnology offers more advanc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ease treatments, in imaging and diagnostics equipment, in energy efficient products such as fu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solar cells, etc. so in order to move towards the advanced materials and devices, students sh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the knowledge of nanoscience. </w:t>
            </w:r>
          </w:p>
        </w:tc>
      </w:tr>
      <w:tr>
        <w:trPr>
          <w:trHeight w:hRule="exact" w:val="2142"/>
        </w:trPr>
        <w:tc>
          <w:tcPr>
            <w:tcW w:type="dxa" w:w="99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0" w:right="2016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learning the course,students should be able :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stand the difference between bulk and nanoscale materials. </w:t>
            </w:r>
          </w:p>
          <w:p>
            <w:pPr>
              <w:autoSpaceDN w:val="0"/>
              <w:autoSpaceDE w:val="0"/>
              <w:widowControl/>
              <w:spacing w:line="294" w:lineRule="exact" w:before="40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stand the basics of nanoscale science.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314" w:lineRule="exact" w:before="22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stand the synthesizing technique and difficulties to synthesize the nanomaterials s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y can get interest in the search of new composition techniques of nanomaterials. </w:t>
            </w:r>
          </w:p>
          <w:p>
            <w:pPr>
              <w:autoSpaceDN w:val="0"/>
              <w:autoSpaceDE w:val="0"/>
              <w:widowControl/>
              <w:spacing w:line="294" w:lineRule="exact" w:before="44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understand the v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o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p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cations of nanoscience and nanotechnology. </w:t>
            </w:r>
          </w:p>
        </w:tc>
      </w:tr>
    </w:tbl>
    <w:p>
      <w:pPr>
        <w:autoSpaceDN w:val="0"/>
        <w:autoSpaceDE w:val="0"/>
        <w:widowControl/>
        <w:spacing w:line="266" w:lineRule="exact" w:before="488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  Fundamentals of Nanoscience  and Nanotechnology                                       (03 Hrs) </w:t>
      </w:r>
    </w:p>
    <w:p>
      <w:pPr>
        <w:autoSpaceDN w:val="0"/>
        <w:autoSpaceDE w:val="0"/>
        <w:widowControl/>
        <w:spacing w:line="316" w:lineRule="exact" w:before="162" w:after="0"/>
        <w:ind w:left="472" w:right="24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the world of Nanoscienc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no and Nature: Nanoscopic colors, Bioluminescence, Tribiology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hydrophilic and hydrophobic materials. </w:t>
      </w:r>
    </w:p>
    <w:p>
      <w:pPr>
        <w:autoSpaceDN w:val="0"/>
        <w:autoSpaceDE w:val="0"/>
        <w:widowControl/>
        <w:spacing w:line="266" w:lineRule="exact" w:before="52" w:after="0"/>
        <w:ind w:left="4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me line of Nanotechnology in different centuries.</w:t>
      </w:r>
    </w:p>
    <w:p>
      <w:pPr>
        <w:autoSpaceDN w:val="0"/>
        <w:autoSpaceDE w:val="0"/>
        <w:widowControl/>
        <w:spacing w:line="264" w:lineRule="exact" w:before="530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Nano scale Science (The big world of Nano scale)                                              (4 Hrs) </w:t>
      </w:r>
    </w:p>
    <w:p>
      <w:pPr>
        <w:autoSpaceDN w:val="0"/>
        <w:autoSpaceDE w:val="0"/>
        <w:widowControl/>
        <w:spacing w:line="266" w:lineRule="exact" w:before="194" w:after="0"/>
        <w:ind w:left="5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conversion of Units. </w:t>
      </w:r>
    </w:p>
    <w:p>
      <w:pPr>
        <w:autoSpaceDN w:val="0"/>
        <w:autoSpaceDE w:val="0"/>
        <w:widowControl/>
        <w:spacing w:line="266" w:lineRule="exact" w:before="10" w:after="0"/>
        <w:ind w:left="5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surface area to volume ratio and aspect ratio. </w:t>
      </w:r>
    </w:p>
    <w:p>
      <w:pPr>
        <w:autoSpaceDN w:val="0"/>
        <w:tabs>
          <w:tab w:pos="868" w:val="left"/>
        </w:tabs>
        <w:autoSpaceDE w:val="0"/>
        <w:widowControl/>
        <w:spacing w:line="316" w:lineRule="exact" w:before="0" w:after="0"/>
        <w:ind w:left="50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ce between surface area to volume ratio of bulk materials and nano materi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phere, rods, cubes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ce in aspect ratio of bulk wire and nanowire. </w:t>
      </w:r>
    </w:p>
    <w:p>
      <w:pPr>
        <w:autoSpaceDN w:val="0"/>
        <w:autoSpaceDE w:val="0"/>
        <w:widowControl/>
        <w:spacing w:line="266" w:lineRule="exact" w:before="50" w:after="0"/>
        <w:ind w:left="5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nomaterial and wavelength of light. </w:t>
      </w:r>
    </w:p>
    <w:p>
      <w:pPr>
        <w:autoSpaceDN w:val="0"/>
        <w:autoSpaceDE w:val="0"/>
        <w:widowControl/>
        <w:spacing w:line="266" w:lineRule="exact" w:before="532" w:after="0"/>
        <w:ind w:left="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Classification of Nano structured materials                                                       (4 Hrs) </w:t>
      </w:r>
    </w:p>
    <w:p>
      <w:pPr>
        <w:autoSpaceDN w:val="0"/>
        <w:autoSpaceDE w:val="0"/>
        <w:widowControl/>
        <w:spacing w:line="266" w:lineRule="exact" w:before="212" w:after="0"/>
        <w:ind w:left="4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mall things can make a big difference. </w:t>
      </w:r>
    </w:p>
    <w:p>
      <w:pPr>
        <w:autoSpaceDN w:val="0"/>
        <w:autoSpaceDE w:val="0"/>
        <w:widowControl/>
        <w:spacing w:line="266" w:lineRule="exact" w:before="50" w:after="0"/>
        <w:ind w:left="4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nanostructured materials (3D, 2D, 1D, 0D). </w:t>
      </w:r>
    </w:p>
    <w:p>
      <w:pPr>
        <w:autoSpaceDN w:val="0"/>
        <w:tabs>
          <w:tab w:pos="832" w:val="left"/>
        </w:tabs>
        <w:autoSpaceDE w:val="0"/>
        <w:widowControl/>
        <w:spacing w:line="316" w:lineRule="exact" w:before="2" w:after="0"/>
        <w:ind w:left="4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ship between dimension and shape of nanomaterials (Quantum dots, Quantum wir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bon nanotubes, Fullerenes). </w:t>
      </w:r>
    </w:p>
    <w:p>
      <w:pPr>
        <w:autoSpaceDN w:val="0"/>
        <w:autoSpaceDE w:val="0"/>
        <w:widowControl/>
        <w:spacing w:line="266" w:lineRule="exact" w:before="50" w:after="0"/>
        <w:ind w:left="4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ffect of size on electronic and optical properties. </w:t>
      </w:r>
    </w:p>
    <w:p>
      <w:pPr>
        <w:sectPr>
          <w:pgSz w:w="11906" w:h="16838"/>
          <w:pgMar w:top="720" w:right="628" w:bottom="776" w:left="1328" w:header="720" w:footer="720" w:gutter="0"/>
          <w:cols w:space="720" w:num="1" w:equalWidth="0">
            <w:col w:w="9950" w:space="0"/>
            <w:col w:w="9466" w:space="0"/>
            <w:col w:w="9336" w:space="0"/>
            <w:col w:w="10286" w:space="0"/>
            <w:col w:w="9108" w:space="0"/>
            <w:col w:w="9106" w:space="0"/>
            <w:col w:w="9810" w:space="0"/>
            <w:col w:w="9026" w:space="0"/>
            <w:col w:w="9090" w:space="0"/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Fundamental of atomic structure and Bonding                                                 (3 Hrs) </w:t>
      </w:r>
    </w:p>
    <w:p>
      <w:pPr>
        <w:autoSpaceDN w:val="0"/>
        <w:autoSpaceDE w:val="0"/>
        <w:widowControl/>
        <w:spacing w:line="266" w:lineRule="exact" w:before="21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hr’s atomic structure. 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2" w:after="0"/>
        <w:ind w:left="36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hr’s atomic radii, comparative size of nanomaterials and atomic size, electron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ation. </w:t>
      </w:r>
    </w:p>
    <w:p>
      <w:pPr>
        <w:autoSpaceDN w:val="0"/>
        <w:autoSpaceDE w:val="0"/>
        <w:widowControl/>
        <w:spacing w:line="316" w:lineRule="exact" w:before="4" w:after="0"/>
        <w:ind w:left="360" w:right="43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energy level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nding and electronic structures of solids. </w:t>
      </w:r>
    </w:p>
    <w:p>
      <w:pPr>
        <w:autoSpaceDN w:val="0"/>
        <w:autoSpaceDE w:val="0"/>
        <w:widowControl/>
        <w:spacing w:line="266" w:lineRule="exact" w:before="5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Concept of solid state physics and crystal structure                                          (4 Hrs) </w:t>
      </w:r>
    </w:p>
    <w:p>
      <w:pPr>
        <w:autoSpaceDN w:val="0"/>
        <w:autoSpaceDE w:val="0"/>
        <w:widowControl/>
        <w:spacing w:line="266" w:lineRule="exact" w:before="21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. </w:t>
      </w:r>
    </w:p>
    <w:p>
      <w:pPr>
        <w:autoSpaceDN w:val="0"/>
        <w:autoSpaceDE w:val="0"/>
        <w:widowControl/>
        <w:spacing w:line="316" w:lineRule="exact" w:before="2" w:after="0"/>
        <w:ind w:left="360" w:right="345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es in the crystals and crystallographic direction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crystal structures. </w:t>
      </w:r>
    </w:p>
    <w:p>
      <w:pPr>
        <w:autoSpaceDN w:val="0"/>
        <w:autoSpaceDE w:val="0"/>
        <w:widowControl/>
        <w:spacing w:line="266" w:lineRule="exact" w:before="5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ciprocal lattice </w:t>
      </w:r>
    </w:p>
    <w:p>
      <w:pPr>
        <w:autoSpaceDN w:val="0"/>
        <w:autoSpaceDE w:val="0"/>
        <w:widowControl/>
        <w:spacing w:line="266" w:lineRule="exact" w:before="5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Synthesis techniques                                                                                              (4 Hrs) </w:t>
      </w:r>
    </w:p>
    <w:p>
      <w:pPr>
        <w:autoSpaceDN w:val="0"/>
        <w:autoSpaceDE w:val="0"/>
        <w:widowControl/>
        <w:spacing w:line="316" w:lineRule="exact" w:before="162" w:after="0"/>
        <w:ind w:left="360" w:right="24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p-Down fabrication methods(concepts with examples only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ttom-Up fabrication methods(concepts with examples only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emical,Biological and  Self-assembly methods of synthesis </w:t>
      </w:r>
    </w:p>
    <w:p>
      <w:pPr>
        <w:autoSpaceDN w:val="0"/>
        <w:autoSpaceDE w:val="0"/>
        <w:widowControl/>
        <w:spacing w:line="266" w:lineRule="exact" w:before="5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Properties of Nano materials                                                                                (4 Hrs) </w:t>
      </w:r>
    </w:p>
    <w:p>
      <w:pPr>
        <w:autoSpaceDN w:val="0"/>
        <w:autoSpaceDE w:val="0"/>
        <w:widowControl/>
        <w:spacing w:line="318" w:lineRule="exact" w:before="160" w:after="0"/>
        <w:ind w:left="360" w:right="51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cal &amp; Optical  properti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ical &amp;  Magnetic  properti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al and Thermal properties </w:t>
      </w:r>
    </w:p>
    <w:p>
      <w:pPr>
        <w:autoSpaceDN w:val="0"/>
        <w:autoSpaceDE w:val="0"/>
        <w:widowControl/>
        <w:spacing w:line="266" w:lineRule="exact" w:before="5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Applications and Future perspective of Nanoscience and Nanotechnology.   (4 Hrs) </w:t>
      </w:r>
    </w:p>
    <w:p>
      <w:pPr>
        <w:autoSpaceDN w:val="0"/>
        <w:autoSpaceDE w:val="0"/>
        <w:widowControl/>
        <w:spacing w:line="318" w:lineRule="exact" w:before="160" w:after="0"/>
        <w:ind w:left="360" w:right="47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smetics &amp; Domestic applianc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nobiotechnology and Medical field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al developmen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od and Agriculture </w:t>
      </w:r>
    </w:p>
    <w:p>
      <w:pPr>
        <w:autoSpaceDN w:val="0"/>
        <w:autoSpaceDE w:val="0"/>
        <w:widowControl/>
        <w:spacing w:line="266" w:lineRule="exact" w:before="5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58" w:after="0"/>
        <w:ind w:left="36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noscience and Nanotechnology Fundanentals to Frontiers, M.S. Ramachandra Rao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ubra Singh2013,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Wile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notechnology Principles and practicals, S.K. Kulkarni, 2017, C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apital Publishing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Company</w:t>
      </w:r>
    </w:p>
    <w:p>
      <w:pPr>
        <w:sectPr>
          <w:pgSz w:w="11906" w:h="16838"/>
          <w:pgMar w:top="964" w:right="1108" w:bottom="812" w:left="1440" w:header="720" w:footer="720" w:gutter="0"/>
          <w:cols w:space="720" w:num="1" w:equalWidth="0">
            <w:col w:w="9358" w:space="0"/>
            <w:col w:w="9950" w:space="0"/>
            <w:col w:w="9466" w:space="0"/>
            <w:col w:w="9336" w:space="0"/>
            <w:col w:w="10286" w:space="0"/>
            <w:col w:w="9108" w:space="0"/>
            <w:col w:w="9106" w:space="0"/>
            <w:col w:w="9810" w:space="0"/>
            <w:col w:w="9026" w:space="0"/>
            <w:col w:w="9090" w:space="0"/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72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-nanotechnology: concepts and applications, Madhuri Sharon ,Maheshwar Shar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3, CRC Pres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nanoscience and nanotechnology, Boca Raton, G.L. Hornyak, H.F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bbals, J. Dutta , J. Moore, CRC Pres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textbook of Nanoscience and Nanotechnology, B.S. Murty, 2012,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Orient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Blackswan Private Limited - New Delh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al Nanotechnology, M. H. Fulekar, Bhawana Pathak, 2018, CRC Pres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textbook of Nanoscience and Nanotechnology, </w:t>
      </w:r>
      <w:r>
        <w:rPr>
          <w:rFonts w:ascii="TimesNewRomanPSMT" w:hAnsi="TimesNewRomanPSMT" w:eastAsia="TimesNewRomanPSMT"/>
          <w:b w:val="0"/>
          <w:i w:val="0"/>
          <w:color w:val="4D5156"/>
          <w:sz w:val="24"/>
        </w:rPr>
        <w:t>T. Pradee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012, Tata McGra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ll Education Private Limited. </w:t>
      </w:r>
    </w:p>
    <w:p>
      <w:pPr>
        <w:sectPr>
          <w:pgSz w:w="11906" w:h="16838"/>
          <w:pgMar w:top="724" w:right="1358" w:bottom="1440" w:left="1440" w:header="720" w:footer="720" w:gutter="0"/>
          <w:cols w:space="720" w:num="1" w:equalWidth="0">
            <w:col w:w="9108" w:space="0"/>
            <w:col w:w="9358" w:space="0"/>
            <w:col w:w="9950" w:space="0"/>
            <w:col w:w="9466" w:space="0"/>
            <w:col w:w="9336" w:space="0"/>
            <w:col w:w="10286" w:space="0"/>
            <w:col w:w="9108" w:space="0"/>
            <w:col w:w="9106" w:space="0"/>
            <w:col w:w="9810" w:space="0"/>
            <w:col w:w="9026" w:space="0"/>
            <w:col w:w="9090" w:space="0"/>
            <w:col w:w="9810" w:space="0"/>
            <w:col w:w="9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Chemistry Lab-Semester-IV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596" w:after="0"/>
        <w:ind w:left="36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the rate-constant (K) for the hydrolysis of methyl acetate cataly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HCl. </w:t>
      </w:r>
    </w:p>
    <w:p>
      <w:pPr>
        <w:autoSpaceDN w:val="0"/>
        <w:tabs>
          <w:tab w:pos="660" w:val="left"/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the order of reaction and rate-constant(K) for the hydrolysis of es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ethyl acetate) by NaO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determine the Heat of solution of organic acid (benzoic acid/ phthalic acid)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ding the solubility of the acid at two different temp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tamin-C clock reaction using vitamin-C tablet, tincture, hydrogen peroxid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quid laundry starc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biodiesel from waste vegetable oi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ction of elements in organic compounds by green method (Sodium carbon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Qualitative inorganic analysis (Minimum five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of mixture salt containing two anions and two cations (From two differ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s) from the following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arbonate, Sulphate, Chloride, Bromide, Nitrate, Borate, Phosphat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tion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pper, Iron, Aluminium, Zinc, Manganese, Calcium, Strontium, Barium, </w:t>
      </w:r>
    </w:p>
    <w:p>
      <w:pPr>
        <w:autoSpaceDN w:val="0"/>
        <w:autoSpaceDE w:val="0"/>
        <w:widowControl/>
        <w:spacing w:line="266" w:lineRule="exact" w:before="32" w:after="0"/>
        <w:ind w:left="16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assium and Ammonium. </w:t>
      </w:r>
    </w:p>
    <w:p>
      <w:pPr>
        <w:autoSpaceDN w:val="0"/>
        <w:autoSpaceDE w:val="0"/>
        <w:widowControl/>
        <w:spacing w:line="266" w:lineRule="exact" w:before="5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anced Physical Chemistry, J.B. Yadav, 1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95, Goel Publis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us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0" w:after="0"/>
        <w:ind w:left="360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ments in Physical Chemistry 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.; Garland, C. W.; Nibler, J. W.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emaker, D. P.  McGraw-Hill: New York (2003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0" w:after="0"/>
        <w:ind w:left="36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Text Book on Chemistry Practical;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Bidhan Chandra Ray, Satyanaray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, Reprint 2017, NCBA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gel, A.I. Quantitative Organic Analysis, Part 3, ,2012, Pears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er approaches to undergraduate chemistry experiment., Kirchoff, M.; Rya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.A. 2002, American Chemical Society, Washington DC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Chemistry Experiments: A monograph, Sharma, R.K.; Sidhwani, I.T.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udhari, M.K. 2013, I.K. International Publishing House Pvt Ltd. New Delhi. </w:t>
      </w:r>
    </w:p>
    <w:sectPr w:rsidR="00FC693F" w:rsidRPr="0006063C" w:rsidSect="00034616">
      <w:pgSz w:w="11906" w:h="16838"/>
      <w:pgMar w:top="730" w:right="1360" w:bottom="1440" w:left="1440" w:header="720" w:footer="720" w:gutter="0"/>
      <w:cols w:space="720" w:num="1" w:equalWidth="0">
        <w:col w:w="9106" w:space="0"/>
        <w:col w:w="9108" w:space="0"/>
        <w:col w:w="9358" w:space="0"/>
        <w:col w:w="9950" w:space="0"/>
        <w:col w:w="9466" w:space="0"/>
        <w:col w:w="9336" w:space="0"/>
        <w:col w:w="10286" w:space="0"/>
        <w:col w:w="9108" w:space="0"/>
        <w:col w:w="9106" w:space="0"/>
        <w:col w:w="9810" w:space="0"/>
        <w:col w:w="9026" w:space="0"/>
        <w:col w:w="9090" w:space="0"/>
        <w:col w:w="9810" w:space="0"/>
        <w:col w:w="93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